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3D1B09CD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C114E4">
        <w:rPr>
          <w:rFonts w:ascii="Times New Roman" w:hAnsi="Times New Roman" w:cs="Times New Roman"/>
          <w:b/>
          <w:bCs/>
          <w:kern w:val="2"/>
        </w:rPr>
        <w:t xml:space="preserve">160528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C114E4">
        <w:rPr>
          <w:rFonts w:ascii="Times New Roman" w:hAnsi="Times New Roman" w:cs="Times New Roman"/>
          <w:b/>
          <w:bCs/>
          <w:kern w:val="2"/>
        </w:rPr>
        <w:t>195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E4617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45B2D5A6" w:rsidR="006639CA" w:rsidRPr="0015518C" w:rsidRDefault="006639CA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C114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114E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94BEEF5" w:rsidR="006639CA" w:rsidRPr="0015518C" w:rsidRDefault="00C114E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57BAD73" w:rsidR="00396FFB" w:rsidRPr="00C114E4" w:rsidRDefault="00C114E4" w:rsidP="00030E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633,33</w:t>
            </w:r>
            <w:r>
              <w:rPr>
                <w:b/>
                <w:bCs/>
                <w:color w:val="000000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дцать две</w:t>
            </w:r>
            <w:r w:rsidR="008965A0">
              <w:rPr>
                <w:rFonts w:ascii="Times New Roman" w:hAnsi="Times New Roman" w:cs="Times New Roman"/>
              </w:rPr>
              <w:t xml:space="preserve"> тысяч</w:t>
            </w:r>
            <w:r w:rsidR="00030E86">
              <w:rPr>
                <w:rFonts w:ascii="Times New Roman" w:hAnsi="Times New Roman" w:cs="Times New Roman"/>
              </w:rPr>
              <w:t>и шестьсот тридцать три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030E86">
              <w:rPr>
                <w:rFonts w:ascii="Times New Roman" w:hAnsi="Times New Roman" w:cs="Times New Roman"/>
              </w:rPr>
              <w:t>я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8965A0">
              <w:rPr>
                <w:rFonts w:ascii="Times New Roman" w:hAnsi="Times New Roman" w:cs="Times New Roman"/>
              </w:rPr>
              <w:t>33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965A0"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3B30984" w:rsidR="00396FFB" w:rsidRPr="0015518C" w:rsidRDefault="00D749D2" w:rsidP="000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B2FCBFF" w:rsidR="00396FFB" w:rsidRPr="0015518C" w:rsidRDefault="00396FFB" w:rsidP="00030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EA21C00" w:rsidR="00396FFB" w:rsidRPr="0015518C" w:rsidRDefault="00D749D2" w:rsidP="0003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96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30E86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bookmarkStart w:id="0" w:name="_GoBack"/>
            <w:bookmarkEnd w:id="0"/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C114E4" w:rsidRPr="00C114E4" w14:paraId="65B64F87" w14:textId="77777777" w:rsidTr="008925F0">
        <w:trPr>
          <w:trHeight w:val="25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47E" w14:textId="77777777" w:rsidR="00C114E4" w:rsidRPr="00C114E4" w:rsidRDefault="00C114E4" w:rsidP="00C1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AB59" w14:textId="77777777" w:rsidR="00C114E4" w:rsidRPr="00C114E4" w:rsidRDefault="00C114E4" w:rsidP="00C1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A4E" w14:textId="77777777" w:rsidR="00C114E4" w:rsidRPr="00C114E4" w:rsidRDefault="00C114E4" w:rsidP="00C1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4511" w14:textId="77777777" w:rsidR="00C114E4" w:rsidRPr="00C114E4" w:rsidRDefault="00C114E4" w:rsidP="00C1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C114E4" w:rsidRPr="00C114E4" w14:paraId="64E35803" w14:textId="77777777" w:rsidTr="008925F0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A48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F6A3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93D2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B981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4E4" w:rsidRPr="00C114E4" w14:paraId="77109E4A" w14:textId="77777777" w:rsidTr="008925F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563E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243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абочая, для разборного иглодержателя по KOH с вольфрамо - карбидными вставками, бранши изогнуты вправо, диаметр 5 мм, длина  33 см</w:t>
            </w:r>
          </w:p>
          <w:p w14:paraId="0F5DEE7D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трубка для разборного иглодержателя по KOH, размер 5 мм, длина 33 см.</w:t>
            </w:r>
          </w:p>
          <w:p w14:paraId="2192EE97" w14:textId="77777777" w:rsidR="00C114E4" w:rsidRPr="00C114E4" w:rsidRDefault="00C114E4" w:rsidP="00C1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для разборного иглодержателя по KOH, аксиальная, с отсоединяемым фиксатором, фиксатор отключается сверху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964" w14:textId="77777777" w:rsidR="00C114E4" w:rsidRPr="00C114E4" w:rsidRDefault="00C114E4" w:rsidP="00C114E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6AF3" w14:textId="77777777" w:rsidR="00C114E4" w:rsidRPr="00C114E4" w:rsidRDefault="00C114E4" w:rsidP="00C114E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312F" w14:textId="77777777" w:rsidR="00E46176" w:rsidRDefault="00E46176" w:rsidP="00BB3E0F">
      <w:pPr>
        <w:spacing w:after="0" w:line="240" w:lineRule="auto"/>
      </w:pPr>
      <w:r>
        <w:separator/>
      </w:r>
    </w:p>
  </w:endnote>
  <w:endnote w:type="continuationSeparator" w:id="0">
    <w:p w14:paraId="4CAC0E75" w14:textId="77777777" w:rsidR="00E46176" w:rsidRDefault="00E4617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A995BE8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030E86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BDD4" w14:textId="77777777" w:rsidR="00E46176" w:rsidRDefault="00E46176" w:rsidP="00BB3E0F">
      <w:pPr>
        <w:spacing w:after="0" w:line="240" w:lineRule="auto"/>
      </w:pPr>
      <w:r>
        <w:separator/>
      </w:r>
    </w:p>
  </w:footnote>
  <w:footnote w:type="continuationSeparator" w:id="0">
    <w:p w14:paraId="092BA002" w14:textId="77777777" w:rsidR="00E46176" w:rsidRDefault="00E4617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0E86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4E4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46176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64ADEAD6-539A-4B60-B01D-5A17272E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F098-A885-48F1-B2B1-FA980BF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1</cp:revision>
  <cp:lastPrinted>2022-02-09T12:22:00Z</cp:lastPrinted>
  <dcterms:created xsi:type="dcterms:W3CDTF">2022-03-04T06:49:00Z</dcterms:created>
  <dcterms:modified xsi:type="dcterms:W3CDTF">2022-09-19T13:14:00Z</dcterms:modified>
</cp:coreProperties>
</file>